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A9" w:rsidRDefault="000940A9" w:rsidP="009F45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C41" w:rsidRPr="001044E7" w:rsidRDefault="00C10237" w:rsidP="009F45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№</w:t>
      </w:r>
      <w:r w:rsidR="00106398">
        <w:rPr>
          <w:rFonts w:ascii="Times New Roman" w:hAnsi="Times New Roman" w:cs="Times New Roman"/>
          <w:b/>
          <w:sz w:val="32"/>
          <w:szCs w:val="32"/>
        </w:rPr>
        <w:t>1</w:t>
      </w:r>
    </w:p>
    <w:p w:rsidR="00B10E9F" w:rsidRDefault="008B3995" w:rsidP="00B10E9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рганизационной</w:t>
      </w:r>
      <w:r w:rsidR="009F45F5" w:rsidRPr="00FF0D8C">
        <w:rPr>
          <w:rFonts w:ascii="Times New Roman" w:hAnsi="Times New Roman" w:cs="Times New Roman"/>
          <w:b/>
          <w:sz w:val="32"/>
          <w:szCs w:val="28"/>
        </w:rPr>
        <w:t xml:space="preserve"> сессии Собрания деп</w:t>
      </w:r>
      <w:r w:rsidR="005F63D6">
        <w:rPr>
          <w:rFonts w:ascii="Times New Roman" w:hAnsi="Times New Roman" w:cs="Times New Roman"/>
          <w:b/>
          <w:sz w:val="32"/>
          <w:szCs w:val="28"/>
        </w:rPr>
        <w:t>утатов МР «Тляратинский район» 7</w:t>
      </w:r>
      <w:r w:rsidR="009F45F5" w:rsidRPr="00FF0D8C">
        <w:rPr>
          <w:rFonts w:ascii="Times New Roman" w:hAnsi="Times New Roman" w:cs="Times New Roman"/>
          <w:b/>
          <w:sz w:val="32"/>
          <w:szCs w:val="28"/>
        </w:rPr>
        <w:t>-  созыва</w:t>
      </w:r>
    </w:p>
    <w:p w:rsidR="00FF0D8C" w:rsidRPr="00FF0D8C" w:rsidRDefault="00B10E9F" w:rsidP="006F674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.Тлярата                                                </w:t>
      </w:r>
      <w:r w:rsidR="005F63D6">
        <w:rPr>
          <w:rFonts w:ascii="Times New Roman" w:hAnsi="Times New Roman" w:cs="Times New Roman"/>
          <w:b/>
          <w:sz w:val="32"/>
          <w:szCs w:val="28"/>
        </w:rPr>
        <w:t>30</w:t>
      </w:r>
      <w:r w:rsidR="00425973">
        <w:rPr>
          <w:rFonts w:ascii="Times New Roman" w:hAnsi="Times New Roman" w:cs="Times New Roman"/>
          <w:b/>
          <w:sz w:val="32"/>
          <w:szCs w:val="28"/>
        </w:rPr>
        <w:t>.</w:t>
      </w:r>
      <w:r w:rsidR="00106398">
        <w:rPr>
          <w:rFonts w:ascii="Times New Roman" w:hAnsi="Times New Roman" w:cs="Times New Roman"/>
          <w:b/>
          <w:sz w:val="32"/>
          <w:szCs w:val="28"/>
        </w:rPr>
        <w:t>0</w:t>
      </w:r>
      <w:r w:rsidR="005F63D6">
        <w:rPr>
          <w:rFonts w:ascii="Times New Roman" w:hAnsi="Times New Roman" w:cs="Times New Roman"/>
          <w:b/>
          <w:sz w:val="32"/>
          <w:szCs w:val="28"/>
        </w:rPr>
        <w:t>9</w:t>
      </w:r>
      <w:r w:rsidR="00106398">
        <w:rPr>
          <w:rFonts w:ascii="Times New Roman" w:hAnsi="Times New Roman" w:cs="Times New Roman"/>
          <w:b/>
          <w:sz w:val="32"/>
          <w:szCs w:val="28"/>
        </w:rPr>
        <w:t>.2020</w:t>
      </w:r>
      <w:r>
        <w:rPr>
          <w:rFonts w:ascii="Times New Roman" w:hAnsi="Times New Roman" w:cs="Times New Roman"/>
          <w:b/>
          <w:sz w:val="32"/>
          <w:szCs w:val="28"/>
        </w:rPr>
        <w:t xml:space="preserve">г. </w:t>
      </w:r>
    </w:p>
    <w:p w:rsidR="001044E7" w:rsidRDefault="005F63D6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сессию</w:t>
      </w:r>
      <w:r w:rsidR="00094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й</w:t>
      </w:r>
      <w:r w:rsidR="00B10E9F" w:rsidRPr="00AC2A42">
        <w:rPr>
          <w:rFonts w:ascii="Times New Roman" w:hAnsi="Times New Roman" w:cs="Times New Roman"/>
          <w:sz w:val="28"/>
          <w:szCs w:val="28"/>
        </w:rPr>
        <w:t xml:space="preserve"> Председатель районного Собрания Абдулаев А.С.</w:t>
      </w:r>
    </w:p>
    <w:p w:rsidR="005F63D6" w:rsidRPr="00AC2A42" w:rsidRDefault="005F63D6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сессию старший по возрасту депутат район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9F45F5" w:rsidRPr="00AC2A42" w:rsidRDefault="008E4060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путатов   39</w:t>
      </w:r>
    </w:p>
    <w:p w:rsidR="009F45F5" w:rsidRPr="00AC2A42" w:rsidRDefault="00B10E9F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5F63D6">
        <w:rPr>
          <w:rFonts w:ascii="Times New Roman" w:hAnsi="Times New Roman" w:cs="Times New Roman"/>
          <w:sz w:val="28"/>
          <w:szCs w:val="28"/>
        </w:rPr>
        <w:t>36</w:t>
      </w:r>
    </w:p>
    <w:p w:rsidR="009F45F5" w:rsidRPr="00AC2A42" w:rsidRDefault="00B10E9F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5F63D6">
        <w:rPr>
          <w:rFonts w:ascii="Times New Roman" w:hAnsi="Times New Roman" w:cs="Times New Roman"/>
          <w:sz w:val="28"/>
          <w:szCs w:val="28"/>
        </w:rPr>
        <w:t>3</w:t>
      </w:r>
    </w:p>
    <w:p w:rsidR="0082635F" w:rsidRPr="00AC2A42" w:rsidRDefault="0082635F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 xml:space="preserve">На сессии </w:t>
      </w:r>
      <w:r w:rsidR="00C10237" w:rsidRPr="00AC2A42">
        <w:rPr>
          <w:rFonts w:ascii="Times New Roman" w:hAnsi="Times New Roman" w:cs="Times New Roman"/>
          <w:sz w:val="28"/>
          <w:szCs w:val="28"/>
        </w:rPr>
        <w:t>присутствуют</w:t>
      </w:r>
      <w:r w:rsidRPr="00AC2A42">
        <w:rPr>
          <w:rFonts w:ascii="Times New Roman" w:hAnsi="Times New Roman" w:cs="Times New Roman"/>
          <w:sz w:val="28"/>
          <w:szCs w:val="28"/>
        </w:rPr>
        <w:t>:</w:t>
      </w:r>
    </w:p>
    <w:p w:rsidR="00425973" w:rsidRDefault="0082635F" w:rsidP="00002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>1.Раджабов Р</w:t>
      </w:r>
      <w:r w:rsidR="003A187A" w:rsidRPr="00AC2A42">
        <w:rPr>
          <w:rFonts w:ascii="Times New Roman" w:hAnsi="Times New Roman" w:cs="Times New Roman"/>
          <w:sz w:val="28"/>
          <w:szCs w:val="28"/>
        </w:rPr>
        <w:t xml:space="preserve">аджаб </w:t>
      </w:r>
      <w:r w:rsidRPr="00AC2A42">
        <w:rPr>
          <w:rFonts w:ascii="Times New Roman" w:hAnsi="Times New Roman" w:cs="Times New Roman"/>
          <w:sz w:val="28"/>
          <w:szCs w:val="28"/>
        </w:rPr>
        <w:t>Г</w:t>
      </w:r>
      <w:r w:rsidR="003A187A" w:rsidRPr="00AC2A42">
        <w:rPr>
          <w:rFonts w:ascii="Times New Roman" w:hAnsi="Times New Roman" w:cs="Times New Roman"/>
          <w:sz w:val="28"/>
          <w:szCs w:val="28"/>
        </w:rPr>
        <w:t>аджиевич</w:t>
      </w:r>
      <w:r w:rsidRPr="00AC2A42">
        <w:rPr>
          <w:rFonts w:ascii="Times New Roman" w:hAnsi="Times New Roman" w:cs="Times New Roman"/>
          <w:sz w:val="28"/>
          <w:szCs w:val="28"/>
        </w:rPr>
        <w:t>-Глава МР</w:t>
      </w:r>
      <w:r w:rsidR="00C10237">
        <w:rPr>
          <w:rFonts w:ascii="Times New Roman" w:hAnsi="Times New Roman" w:cs="Times New Roman"/>
          <w:sz w:val="28"/>
          <w:szCs w:val="28"/>
        </w:rPr>
        <w:t xml:space="preserve"> «</w:t>
      </w:r>
      <w:r w:rsidRPr="00AC2A42">
        <w:rPr>
          <w:rFonts w:ascii="Times New Roman" w:hAnsi="Times New Roman" w:cs="Times New Roman"/>
          <w:sz w:val="28"/>
          <w:szCs w:val="28"/>
        </w:rPr>
        <w:t>Тляратинский район»;</w:t>
      </w:r>
    </w:p>
    <w:p w:rsidR="00AB2A5A" w:rsidRDefault="00AB2A5A" w:rsidP="00002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2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бдулхаликов Р.Т. – Зам. главы района;</w:t>
      </w:r>
    </w:p>
    <w:p w:rsidR="00AB2A5A" w:rsidRDefault="008B3995" w:rsidP="00002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A5A">
        <w:rPr>
          <w:rFonts w:ascii="Times New Roman" w:hAnsi="Times New Roman" w:cs="Times New Roman"/>
          <w:sz w:val="28"/>
          <w:szCs w:val="28"/>
        </w:rPr>
        <w:t>.Р</w:t>
      </w:r>
      <w:r w:rsidR="00AB2A5A" w:rsidRPr="005E2264">
        <w:rPr>
          <w:rFonts w:ascii="Times New Roman" w:hAnsi="Times New Roman" w:cs="Times New Roman"/>
          <w:sz w:val="28"/>
          <w:szCs w:val="28"/>
        </w:rPr>
        <w:t>амазанов О.Р. - прокурор района;</w:t>
      </w:r>
    </w:p>
    <w:p w:rsidR="00AB2A5A" w:rsidRPr="005E2264" w:rsidRDefault="008B3995" w:rsidP="00AB2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2A5A">
        <w:rPr>
          <w:rFonts w:ascii="Times New Roman" w:hAnsi="Times New Roman" w:cs="Times New Roman"/>
          <w:sz w:val="28"/>
          <w:szCs w:val="28"/>
        </w:rPr>
        <w:t>.</w:t>
      </w:r>
      <w:r w:rsidR="00AB2A5A" w:rsidRPr="005E2264">
        <w:rPr>
          <w:rFonts w:ascii="Times New Roman" w:hAnsi="Times New Roman" w:cs="Times New Roman"/>
          <w:sz w:val="28"/>
          <w:szCs w:val="28"/>
        </w:rPr>
        <w:t>Абасов М.Х - Начальник Финансового Управления администрации района;</w:t>
      </w:r>
    </w:p>
    <w:p w:rsidR="00AB2A5A" w:rsidRPr="005E2264" w:rsidRDefault="008B3995" w:rsidP="00AB2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A5A">
        <w:rPr>
          <w:rFonts w:ascii="Times New Roman" w:hAnsi="Times New Roman" w:cs="Times New Roman"/>
          <w:sz w:val="28"/>
          <w:szCs w:val="28"/>
        </w:rPr>
        <w:t>.</w:t>
      </w:r>
      <w:r w:rsidR="00AB2A5A" w:rsidRPr="005E2264">
        <w:rPr>
          <w:rFonts w:ascii="Times New Roman" w:hAnsi="Times New Roman" w:cs="Times New Roman"/>
          <w:sz w:val="28"/>
          <w:szCs w:val="28"/>
        </w:rPr>
        <w:t>Алихазумов Н.П. - пресс-служба;</w:t>
      </w:r>
    </w:p>
    <w:p w:rsidR="00AB2A5A" w:rsidRPr="005E2264" w:rsidRDefault="008B3995" w:rsidP="00AB2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A5A" w:rsidRPr="005E2264">
        <w:rPr>
          <w:rFonts w:ascii="Times New Roman" w:hAnsi="Times New Roman" w:cs="Times New Roman"/>
          <w:sz w:val="28"/>
          <w:szCs w:val="28"/>
        </w:rPr>
        <w:t>.Раджабов Р.А. - редактор газеты «Тлярата»;</w:t>
      </w:r>
    </w:p>
    <w:p w:rsidR="00AB2A5A" w:rsidRPr="005E2264" w:rsidRDefault="008B3995" w:rsidP="00AB2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2A5A" w:rsidRPr="005E2264">
        <w:rPr>
          <w:rFonts w:ascii="Times New Roman" w:hAnsi="Times New Roman" w:cs="Times New Roman"/>
          <w:sz w:val="28"/>
          <w:szCs w:val="28"/>
        </w:rPr>
        <w:t>.Алиев Х.Г. - Председатель счетной палаты МО «Тляратинский район»;</w:t>
      </w:r>
    </w:p>
    <w:p w:rsidR="008E4060" w:rsidRDefault="008E4060" w:rsidP="004259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4E7" w:rsidRPr="00AC2A42" w:rsidRDefault="001044E7" w:rsidP="00104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>Регламент работы сессии:</w:t>
      </w:r>
    </w:p>
    <w:p w:rsidR="000940A9" w:rsidRPr="006E4742" w:rsidRDefault="001044E7" w:rsidP="006E4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A42">
        <w:rPr>
          <w:rFonts w:ascii="Times New Roman" w:hAnsi="Times New Roman" w:cs="Times New Roman"/>
          <w:sz w:val="28"/>
          <w:szCs w:val="28"/>
        </w:rPr>
        <w:t>Для докладчика 10 минут; для выступающих 5 минут; для справ</w:t>
      </w:r>
      <w:r w:rsidR="00425973">
        <w:rPr>
          <w:rFonts w:ascii="Times New Roman" w:hAnsi="Times New Roman" w:cs="Times New Roman"/>
          <w:sz w:val="28"/>
          <w:szCs w:val="28"/>
        </w:rPr>
        <w:t>ок 3 минуты</w:t>
      </w:r>
      <w:r w:rsidRPr="00AC2A42">
        <w:rPr>
          <w:rFonts w:ascii="Times New Roman" w:hAnsi="Times New Roman" w:cs="Times New Roman"/>
          <w:sz w:val="28"/>
          <w:szCs w:val="28"/>
        </w:rPr>
        <w:t>.</w:t>
      </w:r>
    </w:p>
    <w:p w:rsidR="000940A9" w:rsidRDefault="009F45F5" w:rsidP="00094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8C">
        <w:rPr>
          <w:rFonts w:ascii="Times New Roman" w:hAnsi="Times New Roman" w:cs="Times New Roman"/>
          <w:b/>
          <w:sz w:val="28"/>
          <w:szCs w:val="28"/>
        </w:rPr>
        <w:t>На повестке дня:</w:t>
      </w:r>
    </w:p>
    <w:p w:rsidR="005F63D6" w:rsidRDefault="00106398" w:rsidP="005F6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63D6" w:rsidRPr="007777CA">
        <w:rPr>
          <w:rFonts w:ascii="Times New Roman" w:hAnsi="Times New Roman" w:cs="Times New Roman"/>
          <w:b/>
          <w:sz w:val="28"/>
          <w:szCs w:val="28"/>
        </w:rPr>
        <w:t xml:space="preserve">Информация председателя Территориальной избирательной комиссии Мухтарова Р.Л. об итогах выборов депутатов сельских Собраний и </w:t>
      </w:r>
      <w:r w:rsidR="000022AF">
        <w:rPr>
          <w:rFonts w:ascii="Times New Roman" w:hAnsi="Times New Roman" w:cs="Times New Roman"/>
          <w:b/>
          <w:sz w:val="28"/>
          <w:szCs w:val="28"/>
        </w:rPr>
        <w:t xml:space="preserve">о делегировании их в состав </w:t>
      </w:r>
      <w:r w:rsidR="005F63D6" w:rsidRPr="007777CA">
        <w:rPr>
          <w:rFonts w:ascii="Times New Roman" w:hAnsi="Times New Roman" w:cs="Times New Roman"/>
          <w:b/>
          <w:sz w:val="28"/>
          <w:szCs w:val="28"/>
        </w:rPr>
        <w:t>районного Собрания.</w:t>
      </w:r>
    </w:p>
    <w:p w:rsidR="005F63D6" w:rsidRPr="000940A9" w:rsidRDefault="005F63D6" w:rsidP="005F6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6398" w:rsidRPr="000940A9">
        <w:rPr>
          <w:rFonts w:ascii="Times New Roman" w:hAnsi="Times New Roman" w:cs="Times New Roman"/>
          <w:b/>
          <w:sz w:val="28"/>
          <w:szCs w:val="28"/>
        </w:rPr>
        <w:t>О</w:t>
      </w:r>
      <w:r w:rsidRPr="000940A9">
        <w:rPr>
          <w:rFonts w:ascii="Times New Roman" w:hAnsi="Times New Roman" w:cs="Times New Roman"/>
          <w:b/>
          <w:sz w:val="28"/>
          <w:szCs w:val="28"/>
        </w:rPr>
        <w:t>б избрании председателя районного Собрания депутатов.</w:t>
      </w:r>
    </w:p>
    <w:p w:rsidR="005F63D6" w:rsidRPr="000940A9" w:rsidRDefault="005F63D6" w:rsidP="0010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A9">
        <w:rPr>
          <w:rFonts w:ascii="Times New Roman" w:hAnsi="Times New Roman" w:cs="Times New Roman"/>
          <w:b/>
          <w:sz w:val="28"/>
          <w:szCs w:val="28"/>
        </w:rPr>
        <w:t>3.О выдвижении кандидата на должность председателя Контрольно-счетной палаты.</w:t>
      </w:r>
    </w:p>
    <w:p w:rsidR="00106398" w:rsidRDefault="005F63D6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 w:rsidRPr="000940A9">
        <w:rPr>
          <w:rFonts w:ascii="Times New Roman" w:hAnsi="Times New Roman" w:cs="Times New Roman"/>
          <w:b/>
          <w:sz w:val="28"/>
          <w:szCs w:val="28"/>
        </w:rPr>
        <w:t>4.Раз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6398">
        <w:rPr>
          <w:rFonts w:ascii="Times New Roman" w:hAnsi="Times New Roman" w:cs="Times New Roman"/>
          <w:sz w:val="28"/>
          <w:szCs w:val="28"/>
        </w:rPr>
        <w:tab/>
      </w:r>
    </w:p>
    <w:p w:rsidR="007777CA" w:rsidRDefault="007777CA" w:rsidP="008B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7CA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7777CA">
        <w:rPr>
          <w:rFonts w:ascii="Times New Roman" w:hAnsi="Times New Roman" w:cs="Times New Roman"/>
          <w:sz w:val="28"/>
          <w:szCs w:val="28"/>
        </w:rPr>
        <w:t>Информация председателя Территориальной избирательной комиссии Мухтарова Р.Л. об итогах выборов депутатов сельских Собраний и депутатов районного Собрания.</w:t>
      </w:r>
    </w:p>
    <w:p w:rsidR="007777CA" w:rsidRDefault="007777CA" w:rsidP="008B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ИК – Мухтаров Р.Л. выступил с информацией по данному вопросу.</w:t>
      </w:r>
    </w:p>
    <w:p w:rsidR="008B3995" w:rsidRDefault="008B3995" w:rsidP="008B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районного Собрания принимает информацию Мухтарова Р.Л. к сведению.</w:t>
      </w:r>
    </w:p>
    <w:p w:rsidR="008B3995" w:rsidRDefault="008B3995" w:rsidP="008B3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5A2" w:rsidRDefault="005F63D6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 w:rsidRPr="00094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7777CA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0940A9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>: «Об избрании председателя районного Собрания депутатов»</w:t>
      </w:r>
      <w:r w:rsidR="006C25A2">
        <w:rPr>
          <w:rFonts w:ascii="Times New Roman" w:hAnsi="Times New Roman" w:cs="Times New Roman"/>
          <w:sz w:val="28"/>
          <w:szCs w:val="28"/>
        </w:rPr>
        <w:t>.- Депутат районного Собрания Чумчалов Р.Х. предложил кандидатуру Абдулаева А.</w:t>
      </w:r>
      <w:proofErr w:type="gramStart"/>
      <w:r w:rsidR="006C25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2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5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25A2">
        <w:rPr>
          <w:rFonts w:ascii="Times New Roman" w:hAnsi="Times New Roman" w:cs="Times New Roman"/>
          <w:sz w:val="28"/>
          <w:szCs w:val="28"/>
        </w:rPr>
        <w:t xml:space="preserve"> должность председателя районного Собрания.</w:t>
      </w:r>
    </w:p>
    <w:p w:rsidR="006C25A2" w:rsidRDefault="006C25A2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Гаджиев И.М. предложил кандидатуру Алиева Р.И на должность председателя районного Собрания.</w:t>
      </w:r>
    </w:p>
    <w:p w:rsidR="006C25A2" w:rsidRDefault="006C25A2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ля выступления предоставляется кандидату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на должность председателя рай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Алиеву Р.И.</w:t>
      </w:r>
    </w:p>
    <w:p w:rsidR="00BE7630" w:rsidRDefault="006C25A2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для выступления предоставляется кандидату </w:t>
      </w:r>
      <w:r w:rsidR="000022AF">
        <w:rPr>
          <w:rFonts w:ascii="Times New Roman" w:hAnsi="Times New Roman" w:cs="Times New Roman"/>
          <w:sz w:val="28"/>
          <w:szCs w:val="28"/>
        </w:rPr>
        <w:t xml:space="preserve">на должность председателя районного Собрания </w:t>
      </w:r>
      <w:proofErr w:type="spellStart"/>
      <w:r w:rsidR="00BE7630">
        <w:rPr>
          <w:rFonts w:ascii="Times New Roman" w:hAnsi="Times New Roman" w:cs="Times New Roman"/>
          <w:sz w:val="28"/>
          <w:szCs w:val="28"/>
        </w:rPr>
        <w:t>Абдулаеву</w:t>
      </w:r>
      <w:proofErr w:type="spellEnd"/>
      <w:r w:rsidR="00BE7630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1E30E4" w:rsidRDefault="001E30E4" w:rsidP="0010639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диногла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депутатов районного Собрания для проведения выборов председателя районного Собрания  избрана счетная комиссия в составе:</w:t>
      </w:r>
    </w:p>
    <w:p w:rsidR="00BE7630" w:rsidRDefault="00BE7630" w:rsidP="001E30E4">
      <w:pPr>
        <w:spacing w:after="0"/>
        <w:ind w:left="4253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аджиев</w:t>
      </w:r>
      <w:r w:rsidR="001E30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1E30E4">
        <w:rPr>
          <w:rFonts w:ascii="Times New Roman" w:hAnsi="Times New Roman" w:cs="Times New Roman"/>
          <w:sz w:val="28"/>
          <w:szCs w:val="28"/>
        </w:rPr>
        <w:t xml:space="preserve"> – депутат от АСП «сельсовет   Герельский»</w:t>
      </w:r>
    </w:p>
    <w:p w:rsidR="00BE7630" w:rsidRDefault="00BE7630" w:rsidP="001E30E4">
      <w:pPr>
        <w:spacing w:after="0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.Гитинов Т.М.</w:t>
      </w:r>
      <w:r w:rsidR="001E30E4">
        <w:rPr>
          <w:rFonts w:ascii="Times New Roman" w:hAnsi="Times New Roman" w:cs="Times New Roman"/>
          <w:sz w:val="28"/>
          <w:szCs w:val="28"/>
        </w:rPr>
        <w:t xml:space="preserve"> - депутат от АСП «сельсовет   Тляратинский»</w:t>
      </w:r>
    </w:p>
    <w:p w:rsidR="00BE7630" w:rsidRDefault="00BE7630" w:rsidP="001E30E4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30E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гомедов А.Н.</w:t>
      </w:r>
      <w:r w:rsidR="001E30E4">
        <w:rPr>
          <w:rFonts w:ascii="Times New Roman" w:hAnsi="Times New Roman" w:cs="Times New Roman"/>
          <w:sz w:val="28"/>
          <w:szCs w:val="28"/>
        </w:rPr>
        <w:t xml:space="preserve"> - депутат от АСП «сельсовет    Хидибский»</w:t>
      </w:r>
    </w:p>
    <w:p w:rsidR="001E30E4" w:rsidRDefault="001E30E4" w:rsidP="001E30E4">
      <w:pPr>
        <w:spacing w:after="0"/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  <w:r>
        <w:rPr>
          <w:rFonts w:ascii="Times New Roman" w:hAnsi="Times New Roman" w:cs="Times New Roman"/>
          <w:sz w:val="28"/>
          <w:szCs w:val="28"/>
        </w:rPr>
        <w:tab/>
        <w:t>За – 36</w:t>
      </w: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 – 0</w:t>
      </w: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ержавшихся – 0</w:t>
      </w: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1E30E4" w:rsidRDefault="001E30E4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районного Собрания принято решение о проведении тайного голосования для избрания председателя районного Собрания. </w:t>
      </w:r>
    </w:p>
    <w:p w:rsidR="001E30E4" w:rsidRDefault="001E30E4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  <w:r>
        <w:rPr>
          <w:rFonts w:ascii="Times New Roman" w:hAnsi="Times New Roman" w:cs="Times New Roman"/>
          <w:sz w:val="28"/>
          <w:szCs w:val="28"/>
        </w:rPr>
        <w:tab/>
        <w:t>За – 36</w:t>
      </w: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 – 0</w:t>
      </w:r>
    </w:p>
    <w:p w:rsidR="001E30E4" w:rsidRDefault="001E30E4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ержавшихся – 0</w:t>
      </w:r>
    </w:p>
    <w:p w:rsidR="006E4742" w:rsidRDefault="006E4742" w:rsidP="001E30E4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1E30E4" w:rsidRPr="006E4742" w:rsidRDefault="001E30E4" w:rsidP="001E3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742">
        <w:rPr>
          <w:rFonts w:ascii="Times New Roman" w:hAnsi="Times New Roman" w:cs="Times New Roman"/>
          <w:b/>
          <w:sz w:val="28"/>
          <w:szCs w:val="28"/>
        </w:rPr>
        <w:t xml:space="preserve">По итогам тайного голосования </w:t>
      </w:r>
      <w:r w:rsidR="006E4742" w:rsidRPr="006E4742">
        <w:rPr>
          <w:rFonts w:ascii="Times New Roman" w:hAnsi="Times New Roman" w:cs="Times New Roman"/>
          <w:b/>
          <w:sz w:val="28"/>
          <w:szCs w:val="28"/>
        </w:rPr>
        <w:t>при голосовании за избрание председателя районного Собрания:</w:t>
      </w:r>
    </w:p>
    <w:p w:rsidR="006E4742" w:rsidRDefault="008247E4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22AF">
        <w:rPr>
          <w:rFonts w:ascii="Times New Roman" w:hAnsi="Times New Roman" w:cs="Times New Roman"/>
          <w:sz w:val="28"/>
          <w:szCs w:val="28"/>
        </w:rPr>
        <w:t>Проголосовало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7698" w:rsidRPr="000022AF">
        <w:rPr>
          <w:rFonts w:ascii="Times New Roman" w:hAnsi="Times New Roman" w:cs="Times New Roman"/>
          <w:b/>
          <w:sz w:val="28"/>
          <w:szCs w:val="28"/>
        </w:rPr>
        <w:t>з</w:t>
      </w:r>
      <w:r w:rsidR="006E4742" w:rsidRPr="000022AF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6E4742" w:rsidRPr="000022AF"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 w:rsidR="006E4742" w:rsidRPr="000022AF">
        <w:rPr>
          <w:rFonts w:ascii="Times New Roman" w:hAnsi="Times New Roman" w:cs="Times New Roman"/>
          <w:b/>
          <w:sz w:val="28"/>
          <w:szCs w:val="28"/>
        </w:rPr>
        <w:t xml:space="preserve"> А.С. – 19</w:t>
      </w:r>
      <w:r w:rsidR="000022AF" w:rsidRPr="000022AF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6E4742" w:rsidRDefault="006E4742" w:rsidP="0000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 – 17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депутатов</w:t>
      </w:r>
    </w:p>
    <w:p w:rsidR="006E4742" w:rsidRDefault="006E4742" w:rsidP="0000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здержались – 0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депутатов</w:t>
      </w:r>
    </w:p>
    <w:p w:rsidR="000022AF" w:rsidRDefault="000022AF" w:rsidP="00002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42" w:rsidRDefault="000022AF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22AF">
        <w:rPr>
          <w:rFonts w:ascii="Times New Roman" w:hAnsi="Times New Roman" w:cs="Times New Roman"/>
          <w:b/>
          <w:sz w:val="28"/>
          <w:szCs w:val="28"/>
        </w:rPr>
        <w:t>з</w:t>
      </w:r>
      <w:r w:rsidR="006E4742" w:rsidRPr="000022AF">
        <w:rPr>
          <w:rFonts w:ascii="Times New Roman" w:hAnsi="Times New Roman" w:cs="Times New Roman"/>
          <w:b/>
          <w:sz w:val="28"/>
          <w:szCs w:val="28"/>
        </w:rPr>
        <w:t>а Алиева Р.И. – 17</w:t>
      </w:r>
      <w:r w:rsidRPr="000022AF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6E4742">
        <w:rPr>
          <w:rFonts w:ascii="Times New Roman" w:hAnsi="Times New Roman" w:cs="Times New Roman"/>
          <w:sz w:val="28"/>
          <w:szCs w:val="28"/>
        </w:rPr>
        <w:tab/>
      </w:r>
      <w:r w:rsidR="006E4742">
        <w:rPr>
          <w:rFonts w:ascii="Times New Roman" w:hAnsi="Times New Roman" w:cs="Times New Roman"/>
          <w:sz w:val="28"/>
          <w:szCs w:val="28"/>
        </w:rPr>
        <w:tab/>
      </w:r>
      <w:r w:rsidR="006E4742">
        <w:rPr>
          <w:rFonts w:ascii="Times New Roman" w:hAnsi="Times New Roman" w:cs="Times New Roman"/>
          <w:sz w:val="28"/>
          <w:szCs w:val="28"/>
        </w:rPr>
        <w:tab/>
      </w:r>
      <w:r w:rsidR="006E4742">
        <w:rPr>
          <w:rFonts w:ascii="Times New Roman" w:hAnsi="Times New Roman" w:cs="Times New Roman"/>
          <w:sz w:val="28"/>
          <w:szCs w:val="28"/>
        </w:rPr>
        <w:tab/>
      </w:r>
      <w:r w:rsidR="006E4742">
        <w:rPr>
          <w:rFonts w:ascii="Times New Roman" w:hAnsi="Times New Roman" w:cs="Times New Roman"/>
          <w:sz w:val="28"/>
          <w:szCs w:val="28"/>
        </w:rPr>
        <w:tab/>
      </w:r>
      <w:r w:rsidR="006E47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E4742">
        <w:rPr>
          <w:rFonts w:ascii="Times New Roman" w:hAnsi="Times New Roman" w:cs="Times New Roman"/>
          <w:sz w:val="28"/>
          <w:szCs w:val="28"/>
        </w:rPr>
        <w:t>Против – 19</w:t>
      </w:r>
      <w:r w:rsidRPr="0000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</w:p>
    <w:p w:rsidR="000022AF" w:rsidRDefault="006E4742" w:rsidP="000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22A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оздержались – 0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депутатов</w:t>
      </w:r>
    </w:p>
    <w:p w:rsidR="006E4742" w:rsidRDefault="006E4742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742" w:rsidRDefault="006E4742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проголосовали за утверждение протокола счетной комиссии:</w:t>
      </w:r>
    </w:p>
    <w:p w:rsidR="006E4742" w:rsidRDefault="006E4742" w:rsidP="006E4742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:rsidR="006E4742" w:rsidRDefault="006E4742" w:rsidP="000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:</w:t>
      </w:r>
      <w:r>
        <w:rPr>
          <w:rFonts w:ascii="Times New Roman" w:hAnsi="Times New Roman" w:cs="Times New Roman"/>
          <w:sz w:val="28"/>
          <w:szCs w:val="28"/>
        </w:rPr>
        <w:tab/>
      </w:r>
      <w:r w:rsidRPr="000022AF">
        <w:rPr>
          <w:rFonts w:ascii="Times New Roman" w:hAnsi="Times New Roman" w:cs="Times New Roman"/>
          <w:b/>
          <w:sz w:val="28"/>
          <w:szCs w:val="28"/>
        </w:rPr>
        <w:t>За – 36</w:t>
      </w:r>
      <w:r w:rsidR="000022AF" w:rsidRPr="000022AF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6E4742" w:rsidRDefault="006E4742" w:rsidP="000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22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ротив – 0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депутатов</w:t>
      </w:r>
    </w:p>
    <w:p w:rsidR="006E4742" w:rsidRDefault="006E4742" w:rsidP="0000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2A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оздержавшихся – 0</w:t>
      </w:r>
      <w:r w:rsidR="000022AF" w:rsidRPr="000022AF">
        <w:rPr>
          <w:rFonts w:ascii="Times New Roman" w:hAnsi="Times New Roman" w:cs="Times New Roman"/>
          <w:sz w:val="28"/>
          <w:szCs w:val="28"/>
        </w:rPr>
        <w:t xml:space="preserve"> </w:t>
      </w:r>
      <w:r w:rsidR="000022AF">
        <w:rPr>
          <w:rFonts w:ascii="Times New Roman" w:hAnsi="Times New Roman" w:cs="Times New Roman"/>
          <w:sz w:val="28"/>
          <w:szCs w:val="28"/>
        </w:rPr>
        <w:t>депутатов</w:t>
      </w:r>
    </w:p>
    <w:p w:rsidR="006E4742" w:rsidRDefault="006E4742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742" w:rsidRDefault="000022AF" w:rsidP="001E3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йного голосования</w:t>
      </w:r>
      <w:r w:rsidR="006E4742">
        <w:rPr>
          <w:rFonts w:ascii="Times New Roman" w:hAnsi="Times New Roman" w:cs="Times New Roman"/>
          <w:sz w:val="28"/>
          <w:szCs w:val="28"/>
        </w:rPr>
        <w:t xml:space="preserve"> на основании протокола счетной комиссии единогласно утвержденной депутатами районного Собрания Председателем районного Собрания </w:t>
      </w:r>
      <w:proofErr w:type="gramStart"/>
      <w:r w:rsidR="006E4742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="006E4742">
        <w:rPr>
          <w:rFonts w:ascii="Times New Roman" w:hAnsi="Times New Roman" w:cs="Times New Roman"/>
          <w:sz w:val="28"/>
          <w:szCs w:val="28"/>
        </w:rPr>
        <w:t xml:space="preserve"> </w:t>
      </w:r>
      <w:r w:rsidR="006E4742" w:rsidRPr="006E4742">
        <w:rPr>
          <w:rFonts w:ascii="Times New Roman" w:hAnsi="Times New Roman" w:cs="Times New Roman"/>
          <w:b/>
          <w:sz w:val="28"/>
          <w:szCs w:val="28"/>
        </w:rPr>
        <w:t>Абдулаев А.С.</w:t>
      </w:r>
    </w:p>
    <w:p w:rsidR="006E4742" w:rsidRDefault="006E4742" w:rsidP="001E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3D6" w:rsidRDefault="00BE7630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ессию ведет вновь избранный председатель районного Собрания Абдулаев Абдула С. </w:t>
      </w:r>
    </w:p>
    <w:p w:rsidR="00BE7630" w:rsidRDefault="007777CA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="00BE7630" w:rsidRPr="000940A9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BE7630">
        <w:rPr>
          <w:rFonts w:ascii="Times New Roman" w:hAnsi="Times New Roman" w:cs="Times New Roman"/>
          <w:sz w:val="28"/>
          <w:szCs w:val="28"/>
        </w:rPr>
        <w:t>: «О выдвижении кандидата на должность председателя Контрольно-счетной палаты» -</w:t>
      </w:r>
    </w:p>
    <w:p w:rsidR="00BE7630" w:rsidRDefault="00BE7630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«Тляратинский район» предложил кандидатуру Ибрагимова Рамазан</w:t>
      </w:r>
      <w:r w:rsidR="000022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салих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.</w:t>
      </w:r>
    </w:p>
    <w:p w:rsidR="00BE7630" w:rsidRDefault="000940A9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пока воздержался, объяснив, что в дальнейшем предложит свою кандидатуру на должность председателя КСП.</w:t>
      </w:r>
    </w:p>
    <w:p w:rsidR="000940A9" w:rsidRDefault="000940A9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епутаты районного Собрания изъявили желание предложить кандидатуру действующего председателя КСП Алиева Х.Г.</w:t>
      </w:r>
    </w:p>
    <w:p w:rsidR="000940A9" w:rsidRDefault="000940A9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0022AF">
        <w:rPr>
          <w:rFonts w:ascii="Times New Roman" w:hAnsi="Times New Roman" w:cs="Times New Roman"/>
          <w:sz w:val="28"/>
          <w:szCs w:val="28"/>
        </w:rPr>
        <w:t>ь районного Собрания объяснил, ч</w:t>
      </w:r>
      <w:r>
        <w:rPr>
          <w:rFonts w:ascii="Times New Roman" w:hAnsi="Times New Roman" w:cs="Times New Roman"/>
          <w:sz w:val="28"/>
          <w:szCs w:val="28"/>
        </w:rPr>
        <w:t>то депутаты могут предложить кандидатуру на должность председателя КСП в протокольной форме, при поддержке кандидата 1/3 частью депутатского корпуса районного Собрания.</w:t>
      </w:r>
    </w:p>
    <w:p w:rsidR="000940A9" w:rsidRDefault="007777CA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</w:t>
      </w:r>
      <w:r w:rsidR="000940A9" w:rsidRPr="000940A9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0940A9">
        <w:rPr>
          <w:rFonts w:ascii="Times New Roman" w:hAnsi="Times New Roman" w:cs="Times New Roman"/>
          <w:sz w:val="28"/>
          <w:szCs w:val="28"/>
        </w:rPr>
        <w:t>: «Разное»</w:t>
      </w:r>
    </w:p>
    <w:p w:rsidR="000940A9" w:rsidRDefault="000940A9" w:rsidP="00106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дравлениями и пожеланиями в адрес депутатов районного Собрания и председателя районного Собрания выступили:</w:t>
      </w:r>
    </w:p>
    <w:p w:rsidR="000940A9" w:rsidRDefault="000940A9" w:rsidP="000940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жабов Р.Г. – Глава МР «</w:t>
      </w:r>
      <w:r w:rsidR="007777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яратинский район»;</w:t>
      </w:r>
    </w:p>
    <w:p w:rsidR="000940A9" w:rsidRDefault="000940A9" w:rsidP="000940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. – Заместитель главы МР «Тляратинский район»</w:t>
      </w:r>
    </w:p>
    <w:p w:rsidR="003C1E35" w:rsidRPr="000022AF" w:rsidRDefault="000940A9" w:rsidP="003511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2AF">
        <w:rPr>
          <w:rFonts w:ascii="Times New Roman" w:hAnsi="Times New Roman" w:cs="Times New Roman"/>
          <w:sz w:val="28"/>
          <w:szCs w:val="28"/>
        </w:rPr>
        <w:t xml:space="preserve">Рамазанов О.Р. – прокурор </w:t>
      </w:r>
      <w:proofErr w:type="spellStart"/>
      <w:r w:rsidRPr="000022AF">
        <w:rPr>
          <w:rFonts w:ascii="Times New Roman" w:hAnsi="Times New Roman" w:cs="Times New Roman"/>
          <w:sz w:val="28"/>
          <w:szCs w:val="28"/>
        </w:rPr>
        <w:t>Тляратинского</w:t>
      </w:r>
      <w:proofErr w:type="spellEnd"/>
      <w:r w:rsidRPr="000022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777CA" w:rsidRDefault="007777CA" w:rsidP="00351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7CA" w:rsidRDefault="007777CA" w:rsidP="00351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районного</w:t>
      </w:r>
    </w:p>
    <w:p w:rsidR="007777CA" w:rsidRDefault="007777CA" w:rsidP="00351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                 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</w:p>
    <w:p w:rsidR="000022AF" w:rsidRDefault="000022AF" w:rsidP="00351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7CA" w:rsidRDefault="007777CA" w:rsidP="00351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 районного Собрания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7777CA" w:rsidRDefault="007777CA" w:rsidP="0077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7777CA" w:rsidRDefault="007777CA" w:rsidP="007777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Собрания</w:t>
      </w:r>
    </w:p>
    <w:p w:rsidR="00F06587" w:rsidRPr="00F06587" w:rsidRDefault="007777CA" w:rsidP="006E4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путатов МР «Тляратинский район»                                 Омаров Р.Г.</w:t>
      </w:r>
      <w:bookmarkStart w:id="0" w:name="_GoBack"/>
      <w:bookmarkEnd w:id="0"/>
    </w:p>
    <w:sectPr w:rsidR="00F06587" w:rsidRPr="00F06587" w:rsidSect="0058350E">
      <w:type w:val="continuous"/>
      <w:pgSz w:w="11907" w:h="16840"/>
      <w:pgMar w:top="703" w:right="527" w:bottom="357" w:left="992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606"/>
    <w:multiLevelType w:val="hybridMultilevel"/>
    <w:tmpl w:val="F90E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A8A"/>
    <w:multiLevelType w:val="hybridMultilevel"/>
    <w:tmpl w:val="C91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1286"/>
    <w:multiLevelType w:val="hybridMultilevel"/>
    <w:tmpl w:val="34D4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77E"/>
    <w:multiLevelType w:val="hybridMultilevel"/>
    <w:tmpl w:val="546E641E"/>
    <w:lvl w:ilvl="0" w:tplc="B27CB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3D44485"/>
    <w:multiLevelType w:val="hybridMultilevel"/>
    <w:tmpl w:val="3A2E6366"/>
    <w:lvl w:ilvl="0" w:tplc="A7F6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8A295A"/>
    <w:multiLevelType w:val="hybridMultilevel"/>
    <w:tmpl w:val="83AAB908"/>
    <w:lvl w:ilvl="0" w:tplc="FF620A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F97813"/>
    <w:rsid w:val="000022AF"/>
    <w:rsid w:val="00016E78"/>
    <w:rsid w:val="000239DE"/>
    <w:rsid w:val="00024970"/>
    <w:rsid w:val="00056FD7"/>
    <w:rsid w:val="000667EF"/>
    <w:rsid w:val="000940A9"/>
    <w:rsid w:val="000F1533"/>
    <w:rsid w:val="001044E7"/>
    <w:rsid w:val="00106398"/>
    <w:rsid w:val="001303C2"/>
    <w:rsid w:val="00137C76"/>
    <w:rsid w:val="00140DC2"/>
    <w:rsid w:val="0016544F"/>
    <w:rsid w:val="00197BAC"/>
    <w:rsid w:val="001E30E4"/>
    <w:rsid w:val="002D16C4"/>
    <w:rsid w:val="00351148"/>
    <w:rsid w:val="003540FC"/>
    <w:rsid w:val="0038214A"/>
    <w:rsid w:val="003A187A"/>
    <w:rsid w:val="003C1E35"/>
    <w:rsid w:val="003C23D4"/>
    <w:rsid w:val="00400AE9"/>
    <w:rsid w:val="00425973"/>
    <w:rsid w:val="004760A0"/>
    <w:rsid w:val="004A0FC4"/>
    <w:rsid w:val="004A354B"/>
    <w:rsid w:val="005153B6"/>
    <w:rsid w:val="0052695C"/>
    <w:rsid w:val="005277A3"/>
    <w:rsid w:val="005463C3"/>
    <w:rsid w:val="0055020B"/>
    <w:rsid w:val="0057504C"/>
    <w:rsid w:val="0058350E"/>
    <w:rsid w:val="005F63D6"/>
    <w:rsid w:val="00613DFD"/>
    <w:rsid w:val="006244D4"/>
    <w:rsid w:val="00627B62"/>
    <w:rsid w:val="00654733"/>
    <w:rsid w:val="00666940"/>
    <w:rsid w:val="00671E93"/>
    <w:rsid w:val="006B03C9"/>
    <w:rsid w:val="006C25A2"/>
    <w:rsid w:val="006E4742"/>
    <w:rsid w:val="006F674E"/>
    <w:rsid w:val="007347F1"/>
    <w:rsid w:val="0076158A"/>
    <w:rsid w:val="007777CA"/>
    <w:rsid w:val="0078249B"/>
    <w:rsid w:val="007A3CB2"/>
    <w:rsid w:val="007C488B"/>
    <w:rsid w:val="007C5290"/>
    <w:rsid w:val="007D7698"/>
    <w:rsid w:val="00814681"/>
    <w:rsid w:val="008247E4"/>
    <w:rsid w:val="00825EA3"/>
    <w:rsid w:val="0082635F"/>
    <w:rsid w:val="00855DA7"/>
    <w:rsid w:val="008A0939"/>
    <w:rsid w:val="008B3995"/>
    <w:rsid w:val="008E4060"/>
    <w:rsid w:val="00965D01"/>
    <w:rsid w:val="009827DB"/>
    <w:rsid w:val="009E393D"/>
    <w:rsid w:val="009F45F5"/>
    <w:rsid w:val="00A35E95"/>
    <w:rsid w:val="00AA678C"/>
    <w:rsid w:val="00AB2A5A"/>
    <w:rsid w:val="00AC29FB"/>
    <w:rsid w:val="00AC2A42"/>
    <w:rsid w:val="00AF0F1F"/>
    <w:rsid w:val="00B05A09"/>
    <w:rsid w:val="00B10E9F"/>
    <w:rsid w:val="00BD6E7E"/>
    <w:rsid w:val="00BE7630"/>
    <w:rsid w:val="00C10237"/>
    <w:rsid w:val="00D01FBD"/>
    <w:rsid w:val="00DD55C3"/>
    <w:rsid w:val="00DE6C41"/>
    <w:rsid w:val="00E2071C"/>
    <w:rsid w:val="00E25539"/>
    <w:rsid w:val="00E35BD1"/>
    <w:rsid w:val="00E367AD"/>
    <w:rsid w:val="00E60FED"/>
    <w:rsid w:val="00E94DB1"/>
    <w:rsid w:val="00EB1CBD"/>
    <w:rsid w:val="00ED10D1"/>
    <w:rsid w:val="00EF6E5E"/>
    <w:rsid w:val="00F06587"/>
    <w:rsid w:val="00F2219A"/>
    <w:rsid w:val="00F22ECC"/>
    <w:rsid w:val="00F5619C"/>
    <w:rsid w:val="00F97813"/>
    <w:rsid w:val="00FA3E8B"/>
    <w:rsid w:val="00FD6E73"/>
    <w:rsid w:val="00FF0D8C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1E14-0A72-4A8C-9BCA-C1CB45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а</cp:lastModifiedBy>
  <cp:revision>4</cp:revision>
  <cp:lastPrinted>2020-10-02T12:29:00Z</cp:lastPrinted>
  <dcterms:created xsi:type="dcterms:W3CDTF">2020-11-01T12:03:00Z</dcterms:created>
  <dcterms:modified xsi:type="dcterms:W3CDTF">2020-11-01T12:15:00Z</dcterms:modified>
</cp:coreProperties>
</file>